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1C603390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3455FD">
        <w:rPr>
          <w:sz w:val="24"/>
          <w:szCs w:val="24"/>
        </w:rPr>
        <w:t>MAHMUT TEK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34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  <w:tcBorders>
              <w:bottom w:val="single" w:sz="4" w:space="0" w:color="92CDDC" w:themeColor="accent5" w:themeTint="99"/>
            </w:tcBorders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  <w:tcBorders>
              <w:bottom w:val="single" w:sz="4" w:space="0" w:color="92CDDC" w:themeColor="accent5" w:themeTint="99"/>
            </w:tcBorders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tcBorders>
              <w:bottom w:val="single" w:sz="4" w:space="0" w:color="92CDDC" w:themeColor="accent5" w:themeTint="99"/>
            </w:tcBorders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  <w:tcBorders>
              <w:bottom w:val="single" w:sz="4" w:space="0" w:color="92CDDC" w:themeColor="accent5" w:themeTint="99"/>
            </w:tcBorders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  <w:tcBorders>
              <w:bottom w:val="single" w:sz="4" w:space="0" w:color="92CDDC" w:themeColor="accent5" w:themeTint="99"/>
            </w:tcBorders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5FD" w14:paraId="6A87D2C6" w14:textId="77777777" w:rsidTr="003455FD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2528546A" w14:textId="77ADF06F" w:rsidR="003455FD" w:rsidRDefault="003455FD" w:rsidP="00EE204C">
            <w:r>
              <w:t>Şubat</w:t>
            </w:r>
          </w:p>
        </w:tc>
        <w:tc>
          <w:tcPr>
            <w:tcW w:w="1923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173B28D2" w14:textId="66EDD1DA" w:rsidR="003455FD" w:rsidRDefault="003455FD" w:rsidP="00345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5399D09C" w14:textId="3D6ED232" w:rsidR="003455FD" w:rsidRDefault="003455FD" w:rsidP="00345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761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4EE4E615" w14:textId="5F828DFF" w:rsidR="003455FD" w:rsidRDefault="003455FD" w:rsidP="00345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873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3E5BA5AC" w14:textId="2E8E5491" w:rsidR="003455FD" w:rsidRDefault="003455FD" w:rsidP="00345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01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5CEF7C7E" w14:textId="254F0BDB" w:rsidR="003455FD" w:rsidRDefault="003455FD" w:rsidP="00345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3455FD" w14:paraId="0403E7E2" w14:textId="77777777" w:rsidTr="0034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2AA4C43B" w14:textId="24E37829" w:rsidR="003455FD" w:rsidRDefault="003455FD" w:rsidP="00EE204C">
            <w:r>
              <w:t>Mart</w:t>
            </w:r>
          </w:p>
        </w:tc>
        <w:tc>
          <w:tcPr>
            <w:tcW w:w="1923" w:type="dxa"/>
            <w:shd w:val="clear" w:color="auto" w:fill="CCFFCC"/>
            <w:vAlign w:val="center"/>
          </w:tcPr>
          <w:p w14:paraId="0E08DB9C" w14:textId="45857311" w:rsidR="003455FD" w:rsidRDefault="003455FD" w:rsidP="00345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dendi</w:t>
            </w:r>
          </w:p>
        </w:tc>
        <w:tc>
          <w:tcPr>
            <w:tcW w:w="1773" w:type="dxa"/>
            <w:shd w:val="clear" w:color="auto" w:fill="CCFFCC"/>
            <w:vAlign w:val="center"/>
          </w:tcPr>
          <w:p w14:paraId="04DDB0CA" w14:textId="2B9C3988" w:rsidR="003455FD" w:rsidRDefault="003455FD" w:rsidP="00345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dendi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47D3E2F0" w14:textId="2357CE88" w:rsidR="003455FD" w:rsidRDefault="003455FD" w:rsidP="00345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  <w:shd w:val="clear" w:color="auto" w:fill="FFFFFF"/>
            <w:vAlign w:val="center"/>
          </w:tcPr>
          <w:p w14:paraId="26B5FBD0" w14:textId="7A9AECC0" w:rsidR="003455FD" w:rsidRDefault="003455FD" w:rsidP="00345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  <w:shd w:val="clear" w:color="auto" w:fill="FFFF99"/>
            <w:vAlign w:val="center"/>
          </w:tcPr>
          <w:p w14:paraId="2E8A203F" w14:textId="24798E8B" w:rsidR="003455FD" w:rsidRDefault="003455FD" w:rsidP="00345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4871" w14:textId="77777777" w:rsidR="006D1565" w:rsidRDefault="006D1565" w:rsidP="00052D8B">
      <w:pPr>
        <w:spacing w:after="0" w:line="240" w:lineRule="auto"/>
      </w:pPr>
      <w:r>
        <w:separator/>
      </w:r>
    </w:p>
  </w:endnote>
  <w:endnote w:type="continuationSeparator" w:id="0">
    <w:p w14:paraId="510450C4" w14:textId="77777777" w:rsidR="006D1565" w:rsidRDefault="006D1565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C3D5" w14:textId="77777777" w:rsidR="006D1565" w:rsidRDefault="006D1565" w:rsidP="00052D8B">
      <w:pPr>
        <w:spacing w:after="0" w:line="240" w:lineRule="auto"/>
      </w:pPr>
      <w:r>
        <w:separator/>
      </w:r>
    </w:p>
  </w:footnote>
  <w:footnote w:type="continuationSeparator" w:id="0">
    <w:p w14:paraId="711EDC03" w14:textId="77777777" w:rsidR="006D1565" w:rsidRDefault="006D1565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3455FD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3455FD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90EA0"/>
    <w:rsid w:val="001D69D8"/>
    <w:rsid w:val="00252E4D"/>
    <w:rsid w:val="00256669"/>
    <w:rsid w:val="00292188"/>
    <w:rsid w:val="003455FD"/>
    <w:rsid w:val="0040352F"/>
    <w:rsid w:val="004F05C3"/>
    <w:rsid w:val="006364AC"/>
    <w:rsid w:val="00681E74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4</Characters>
  <Application>Microsoft Office Word</Application>
  <DocSecurity>4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4T14:56:00Z</dcterms:created>
  <dcterms:modified xsi:type="dcterms:W3CDTF">2021-03-24T14:56:00Z</dcterms:modified>
</cp:coreProperties>
</file>